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r w:rsidRPr="00B25CB0">
        <w:rPr>
          <w:b/>
          <w:bCs/>
          <w:color w:val="002060"/>
          <w:sz w:val="72"/>
          <w:szCs w:val="72"/>
        </w:rPr>
        <w:t>CubeIt 2019/2020 Osnova práce</w:t>
      </w:r>
    </w:p>
    <w:p w14:paraId="129E3BE9" w14:textId="58D0F409" w:rsidR="0080226B" w:rsidRDefault="0080226B" w:rsidP="0080226B"/>
    <w:p w14:paraId="23542144" w14:textId="5A08B112" w:rsidR="00C62FE6" w:rsidRPr="003E5CA3" w:rsidRDefault="000E2EA6" w:rsidP="007D4893">
      <w:pPr>
        <w:pStyle w:val="Heading2"/>
      </w:pPr>
      <w:bookmarkStart w:id="0" w:name="_Toc20562352"/>
      <w:bookmarkStart w:id="1" w:name="_GoBack"/>
      <w:bookmarkEnd w:id="1"/>
      <w:r>
        <w:t xml:space="preserve">App </w:t>
      </w:r>
      <w:r w:rsidR="00BE3AC7">
        <w:t>development</w:t>
      </w:r>
      <w:r w:rsidR="003E5CA3">
        <w:rPr>
          <w:vertAlign w:val="subscript"/>
        </w:rPr>
        <w:t>21</w:t>
      </w:r>
      <w:bookmarkEnd w:id="0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>hráč proti hráči – offline (útočník je online, protivník offline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>1 a více spojenců proti 1 a více protivníkům offline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60544AA0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většm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>Zápas je offline</w:t>
      </w:r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1A103338" w:rsidR="009568E5" w:rsidRDefault="009568E5" w:rsidP="009568E5">
      <w:pPr>
        <w:pStyle w:val="ListParagraph"/>
        <w:numPr>
          <w:ilvl w:val="2"/>
          <w:numId w:val="1"/>
        </w:numPr>
      </w:pPr>
      <w:r>
        <w:t>Každý hráč bez vyjímek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0EA9F135" w:rsidR="00B21465" w:rsidRDefault="00B21465" w:rsidP="00B21465">
      <w:pPr>
        <w:pStyle w:val="ListParagraph"/>
        <w:numPr>
          <w:ilvl w:val="2"/>
          <w:numId w:val="1"/>
        </w:numPr>
      </w:pPr>
      <w:r>
        <w:t>Následně provedné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lastRenderedPageBreak/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drag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r>
        <w:t>loading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r>
        <w:t>R</w:t>
      </w:r>
      <w:r w:rsidRPr="00BE3AC7">
        <w:t xml:space="preserve">eferral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r w:rsidR="00C62FE6" w:rsidRPr="00C62FE6">
        <w:t xml:space="preserve">Rewarded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32F24153" w:rsidR="00DE2866" w:rsidRDefault="00DE2866" w:rsidP="00DE2866">
      <w:pPr>
        <w:pStyle w:val="ListParagraph"/>
        <w:numPr>
          <w:ilvl w:val="2"/>
          <w:numId w:val="1"/>
        </w:numPr>
      </w:pPr>
      <w:r>
        <w:t>Reklamy budpu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4AD42212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napovídač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3965A04F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>
        <w:t>tématická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02E82CA9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google p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>Technická část v Google Console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lastRenderedPageBreak/>
        <w:t>Propojení Firebase a Console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2" w:name="_Toc20562353"/>
      <w:r>
        <w:t>Server dev</w:t>
      </w:r>
      <w:r w:rsidR="00BE3AC7">
        <w:t>elopment</w:t>
      </w:r>
      <w:bookmarkEnd w:id="2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>Vytvoření zabezpečení pro specifické části databáze – každá část databáze má jiné pravidla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>Každý předmět v marketu (viz. App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6468772D" w:rsidR="001914EE" w:rsidRDefault="001914EE" w:rsidP="001914EE">
      <w:pPr>
        <w:pStyle w:val="ListParagraph"/>
        <w:numPr>
          <w:ilvl w:val="2"/>
          <w:numId w:val="2"/>
        </w:numPr>
      </w:pPr>
      <w:r>
        <w:t>Domluva na struktuře webového rozhraní a případné přízpůsobení se  serveru.</w:t>
      </w:r>
    </w:p>
    <w:p w14:paraId="16B0E9F8" w14:textId="19C59A7B" w:rsidR="001914EE" w:rsidRDefault="001914EE" w:rsidP="001914EE">
      <w:pPr>
        <w:pStyle w:val="ListParagraph"/>
        <w:numPr>
          <w:ilvl w:val="2"/>
          <w:numId w:val="2"/>
        </w:numPr>
      </w:pPr>
      <w:r>
        <w:t>Pomoc na příhlašení skrze webové prostředí.</w:t>
      </w:r>
    </w:p>
    <w:p w14:paraId="7D73B19D" w14:textId="7280C7A3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r>
        <w:t>globálnch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>Automatické funkce, reagující na změny v globálních datech a jejich  následné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>Viz. App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0966EA5" w:rsidR="001914EE" w:rsidRDefault="001914EE" w:rsidP="001914EE">
      <w:pPr>
        <w:pStyle w:val="ListParagraph"/>
        <w:numPr>
          <w:ilvl w:val="2"/>
          <w:numId w:val="2"/>
        </w:numPr>
      </w:pPr>
      <w:r>
        <w:t>Odměna za ověření emailové adresy, přes kterou se konrkétní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lastRenderedPageBreak/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777777" w:rsidR="00700187" w:rsidRDefault="00700187" w:rsidP="00700187">
      <w:pPr>
        <w:pStyle w:val="ListParagraph"/>
        <w:numPr>
          <w:ilvl w:val="1"/>
          <w:numId w:val="2"/>
        </w:numPr>
      </w:pPr>
      <w:r>
        <w:t>Zprovoznění „realtime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>Viz. App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>Využití již zabudovaného softwaru Firebase a AdMob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>Ve spolupráci s podskupinou web a app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>Spolupráce na zprovoznění „softwaru“ Google AdMob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7D4893">
      <w:pPr>
        <w:pStyle w:val="Heading2"/>
      </w:pPr>
      <w:bookmarkStart w:id="3" w:name="_Toc20562354"/>
      <w:r>
        <w:t xml:space="preserve">Web </w:t>
      </w:r>
      <w:r w:rsidR="00BE3AC7">
        <w:t>development</w:t>
      </w:r>
      <w:bookmarkEnd w:id="3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Firebase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lastRenderedPageBreak/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0A54156A" w:rsidR="002E4B91" w:rsidRDefault="002E4B91" w:rsidP="0006293F">
      <w:pPr>
        <w:pStyle w:val="ListParagraph"/>
        <w:numPr>
          <w:ilvl w:val="2"/>
          <w:numId w:val="3"/>
        </w:numPr>
      </w:pPr>
      <w:r>
        <w:t>Zvážení možnosti importu dat z externích pomůcek (Excel, word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FBB2D60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AC88C46" w14:textId="66E27911" w:rsidR="002E4B91" w:rsidRDefault="002E4B91" w:rsidP="002E4B91">
      <w:pPr>
        <w:pStyle w:val="ListParagraph"/>
        <w:numPr>
          <w:ilvl w:val="2"/>
          <w:numId w:val="3"/>
        </w:numPr>
      </w:pPr>
      <w:r>
        <w:t>Umožnit zbytku týmu vytvořit obdobu wikipédie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>Administrátor má možnost vytvořit tzv. release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4" w:name="_Toc20562355"/>
      <w:r>
        <w:t xml:space="preserve">Art / </w:t>
      </w:r>
      <w:r w:rsidR="008569AF">
        <w:t>g</w:t>
      </w:r>
      <w:r>
        <w:t>rafika</w:t>
      </w:r>
      <w:bookmarkEnd w:id="4"/>
    </w:p>
    <w:p w14:paraId="3DA68771" w14:textId="74BFE24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</w:t>
      </w:r>
    </w:p>
    <w:p w14:paraId="1ABB3B26" w14:textId="0BA2802C" w:rsidR="00983C0B" w:rsidRDefault="00983C0B" w:rsidP="00983C0B">
      <w:pPr>
        <w:pStyle w:val="ListParagraph"/>
        <w:numPr>
          <w:ilvl w:val="2"/>
          <w:numId w:val="5"/>
        </w:numPr>
      </w:pPr>
      <w:r>
        <w:lastRenderedPageBreak/>
        <w:t>Herní předmety, kouzla a postavy (již navrženy od podskupiny Theory / balancing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>Hráčský zápas (viz. App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41BC1A4" w:rsidR="00983C0B" w:rsidRDefault="00983C0B" w:rsidP="00983C0B">
      <w:pPr>
        <w:pStyle w:val="ListParagraph"/>
        <w:numPr>
          <w:ilvl w:val="2"/>
          <w:numId w:val="5"/>
        </w:numPr>
      </w:pPr>
      <w:r>
        <w:t>Návrh a následné zprácování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68125C3C" w:rsidR="00983C0B" w:rsidRDefault="00983C0B" w:rsidP="00983C0B">
      <w:pPr>
        <w:pStyle w:val="ListParagraph"/>
        <w:numPr>
          <w:ilvl w:val="2"/>
          <w:numId w:val="5"/>
        </w:numPr>
      </w:pPr>
      <w:r>
        <w:t>Témetický grafický standard aplikace.</w:t>
      </w:r>
    </w:p>
    <w:p w14:paraId="047C8954" w14:textId="304053E8" w:rsidR="00983C0B" w:rsidRDefault="00983C0B" w:rsidP="00983C0B">
      <w:pPr>
        <w:pStyle w:val="ListParagraph"/>
        <w:numPr>
          <w:ilvl w:val="2"/>
          <w:numId w:val="5"/>
        </w:numPr>
      </w:pPr>
      <w:r>
        <w:t>Vysk. okna, pozadí, barvy aplikace, tlačítka, fonty, ikony,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>Vypracování nových návrhů předmětů a případně charakterů (viz. Theory / balancing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>, jednoduché ztvárnění nepřátel v 1 obrázku (na základě návrhů podskupiny Theory / balancing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F0F849E" w:rsidR="003E5CA3" w:rsidRDefault="003E5CA3" w:rsidP="003E5CA3">
      <w:pPr>
        <w:pStyle w:val="ListParagraph"/>
        <w:numPr>
          <w:ilvl w:val="2"/>
          <w:numId w:val="5"/>
        </w:numPr>
      </w:pPr>
      <w:r>
        <w:t>Byl zvolen komixový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r>
        <w:t>loading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>Vypracování GUI pro vytvářející prostředí podskupiny Web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53B98524" w:rsidR="003E5CA3" w:rsidRDefault="003E5CA3" w:rsidP="003E5CA3">
      <w:pPr>
        <w:pStyle w:val="ListParagraph"/>
        <w:numPr>
          <w:ilvl w:val="2"/>
          <w:numId w:val="5"/>
        </w:numPr>
      </w:pPr>
      <w:r>
        <w:t>Tématicky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Theory / balancing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>Grafika pro nově navržené kouzla a jejich efekty</w:t>
      </w:r>
      <w:r w:rsidR="00E45999">
        <w:t xml:space="preserve"> (podskupina Theory / balancing)</w:t>
      </w:r>
    </w:p>
    <w:p w14:paraId="3643CAC7" w14:textId="5ACDDD28" w:rsidR="00E45999" w:rsidRPr="00C65B30" w:rsidRDefault="00E45999" w:rsidP="00E45999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7D4893">
      <w:pPr>
        <w:pStyle w:val="Heading2"/>
      </w:pPr>
      <w:bookmarkStart w:id="5" w:name="_Toc20562356"/>
      <w:r>
        <w:t xml:space="preserve">Theory </w:t>
      </w:r>
      <w:r w:rsidR="004D30CA">
        <w:t>/</w:t>
      </w:r>
      <w:r>
        <w:t xml:space="preserve"> balancing</w:t>
      </w:r>
      <w:bookmarkEnd w:id="5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>Dokončení práce z předchozího šk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lastRenderedPageBreak/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>, následovník: App development, 2. výstup</w:t>
      </w:r>
      <w:r w:rsidR="00942411">
        <w:t>)</w:t>
      </w:r>
    </w:p>
    <w:p w14:paraId="2BE1DCD7" w14:textId="2D2E06EE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 xml:space="preserve">inie protivníků s příbehovým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71A7F31B" w14:textId="55A828C2" w:rsidR="000A781C" w:rsidRDefault="002429D8" w:rsidP="00942411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úspěšnost.</w:t>
      </w:r>
      <w:r>
        <w:t>.</w:t>
      </w:r>
    </w:p>
    <w:p w14:paraId="7FFBDA43" w14:textId="3ED3769E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>vrh nových herních předmětů, kouzel a přpadně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31DB8F4C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nepřitel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Adventure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> podskupinou Audio / privacy policy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r>
        <w:t>balance</w:t>
      </w:r>
      <w:r w:rsidR="00B90A04">
        <w:t>r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48EA062F" w14:textId="3FB8F233" w:rsidR="00B90A04" w:rsidRDefault="00B90A04" w:rsidP="00B90A04">
      <w:pPr>
        <w:pStyle w:val="ListParagraph"/>
        <w:numPr>
          <w:ilvl w:val="2"/>
          <w:numId w:val="4"/>
        </w:numPr>
      </w:pPr>
      <w:r>
        <w:t>„Rewarded Ads“</w:t>
      </w:r>
      <w:r>
        <w:rPr>
          <w:vertAlign w:val="subscript"/>
        </w:rPr>
        <w:t>11</w:t>
      </w:r>
      <w:r>
        <w:t>, referral systém</w:t>
      </w:r>
      <w:r>
        <w:rPr>
          <w:vertAlign w:val="subscript"/>
        </w:rPr>
        <w:t>8</w:t>
      </w:r>
      <w:r>
        <w:t>, verifikace emailu, atd.</w:t>
      </w: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>Cube-wiki (teoretická část</w:t>
      </w:r>
      <w:r w:rsidR="00B90A04">
        <w:t xml:space="preserve"> - </w:t>
      </w:r>
      <w:r>
        <w:t>vyplnění obsahu)</w:t>
      </w:r>
    </w:p>
    <w:p w14:paraId="6948DC91" w14:textId="791E748B" w:rsidR="00B90A04" w:rsidRDefault="00B90A04" w:rsidP="00B90A04">
      <w:pPr>
        <w:pStyle w:val="ListParagraph"/>
        <w:numPr>
          <w:ilvl w:val="2"/>
          <w:numId w:val="4"/>
        </w:numPr>
      </w:pPr>
      <w:r>
        <w:t>Wikipédie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>Vysvětlení tématu viz. App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43404F8F" w:rsidR="00317D41" w:rsidRDefault="00317D41" w:rsidP="00317D41">
      <w:pPr>
        <w:pStyle w:val="ListParagraph"/>
        <w:numPr>
          <w:ilvl w:val="2"/>
          <w:numId w:val="4"/>
        </w:numPr>
      </w:pPr>
      <w:r>
        <w:lastRenderedPageBreak/>
        <w:t>Teoretická část tvorby fóra: jakým způsobem se bude kategorizovat, možnosti (pravomoce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1A400FA" w14:textId="2864D7D6" w:rsidR="00317D41" w:rsidRDefault="00317D41" w:rsidP="00317D41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3F8E87DB" w14:textId="33726D58" w:rsidR="004D30CA" w:rsidRDefault="004D30CA"/>
    <w:p w14:paraId="2CEF1679" w14:textId="7431C23B" w:rsidR="004D30CA" w:rsidRDefault="004D30CA" w:rsidP="007D4893">
      <w:pPr>
        <w:pStyle w:val="Heading2"/>
      </w:pPr>
      <w:bookmarkStart w:id="6" w:name="_Toc20562357"/>
      <w:r>
        <w:t>Audio / privacy policy / marketing</w:t>
      </w:r>
      <w:bookmarkEnd w:id="6"/>
    </w:p>
    <w:p w14:paraId="33F5377D" w14:textId="0E4B3180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1B4B4E3B" w:rsidR="00D9605A" w:rsidRDefault="000A4D45" w:rsidP="00F723FB">
      <w:pPr>
        <w:pStyle w:val="ListParagraph"/>
        <w:numPr>
          <w:ilvl w:val="2"/>
          <w:numId w:val="6"/>
        </w:numPr>
      </w:pPr>
      <w:r>
        <w:t>Vytvoření plánu všeho potřebného s konkrétní realizací (tedy zda-li se daný zvuk například koupí a upraví, nebo vytvoří od základu</w:t>
      </w:r>
      <w:r w:rsidR="00C6528A">
        <w:t>,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r w:rsidR="004D30CA">
        <w:t>privacy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733A2386" w:rsidR="00163E73" w:rsidRDefault="00A10BA0" w:rsidP="00163E73">
      <w:pPr>
        <w:pStyle w:val="ListParagraph"/>
        <w:numPr>
          <w:ilvl w:val="2"/>
          <w:numId w:val="6"/>
        </w:numPr>
      </w:pPr>
      <w:r>
        <w:t xml:space="preserve">Privacy policy je </w:t>
      </w:r>
      <w:r w:rsidR="008E7293">
        <w:t>nutné vyšešit u každé existující aplikace</w:t>
      </w:r>
      <w:r w:rsidR="005B35C2">
        <w:t>, taktéž u CubeIt.</w:t>
      </w:r>
    </w:p>
    <w:p w14:paraId="1871B376" w14:textId="7DD16118" w:rsidR="005B35C2" w:rsidRDefault="005B35C2" w:rsidP="00163E73">
      <w:pPr>
        <w:pStyle w:val="ListParagraph"/>
        <w:numPr>
          <w:ilvl w:val="2"/>
          <w:numId w:val="6"/>
        </w:numPr>
      </w:pPr>
      <w:r>
        <w:t>Vše je potřeba prozkoumat a zjistit, co je klčové</w:t>
      </w:r>
      <w:r w:rsidR="00490E3E">
        <w:t>, a co</w:t>
      </w:r>
      <w:r w:rsidR="00DC4F9E">
        <w:t xml:space="preserve"> není (</w:t>
      </w:r>
      <w:r w:rsidR="00F3082E">
        <w:t>ať už</w:t>
      </w:r>
      <w:r w:rsidR="005555E6">
        <w:t> rámci evropské únie</w:t>
      </w:r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4D3D64C4" w:rsidR="00EA623C" w:rsidRDefault="00874A47" w:rsidP="00EA623C">
      <w:pPr>
        <w:pStyle w:val="ListParagraph"/>
        <w:numPr>
          <w:ilvl w:val="2"/>
          <w:numId w:val="6"/>
        </w:numPr>
      </w:pPr>
      <w:r>
        <w:t>Tématická</w:t>
      </w:r>
      <w:r w:rsidR="00AE08D6">
        <w:t xml:space="preserve"> vlastní hudba</w:t>
      </w:r>
      <w:r w:rsidR="00193C21">
        <w:t xml:space="preserve"> pro hraní  </w:t>
      </w:r>
      <w:r w:rsidR="00EA3397">
        <w:t>hudby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r w:rsidR="00B27B0F">
        <w:t>release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lastRenderedPageBreak/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7" w:name="_Toc20562358"/>
      <w:r w:rsidRPr="00B72D02">
        <w:rPr>
          <w:rStyle w:val="Heading2Char"/>
          <w:sz w:val="32"/>
          <w:szCs w:val="32"/>
        </w:rPr>
        <w:t>Slovník</w:t>
      </w:r>
      <w:bookmarkEnd w:id="7"/>
    </w:p>
    <w:p w14:paraId="1C26B4F3" w14:textId="5E677551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>vůdce slabšch nepřátel. Jedná se tedy pro hráče o speciální zápas, který na druhou stranu často nabízí výhodné odměny.</w:t>
      </w:r>
    </w:p>
    <w:p w14:paraId="574CE760" w14:textId="06F165B9" w:rsidR="00B21465" w:rsidRDefault="00E06EDC" w:rsidP="00B21465">
      <w:pPr>
        <w:pStyle w:val="ListParagraph"/>
        <w:numPr>
          <w:ilvl w:val="0"/>
          <w:numId w:val="8"/>
        </w:numPr>
      </w:pPr>
      <w:r>
        <w:t>Adventur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nepřátely (boss). Graficky a příběhově se jedná o 6 stěn krychle (zeměkoule – spíše zeměkostka). Každá stěna obsahuje rozdílné podmínky úkolu a jiný obsah úkolu.</w:t>
      </w:r>
    </w:p>
    <w:p w14:paraId="24610585" w14:textId="74B8CD62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jedna z více dulěžitějších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(v překladu táhni a pusť) akce pro grafické uživatelské prostředí aplikace. Zjednodušující interakci s části aplikace.</w:t>
      </w:r>
    </w:p>
    <w:p w14:paraId="555A34AD" w14:textId="0812B258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nepřátely s příběhovým podtextem a doprovodem.</w:t>
      </w:r>
    </w:p>
    <w:p w14:paraId="665454A8" w14:textId="71E24EA5" w:rsidR="00401831" w:rsidRDefault="00401831" w:rsidP="00401831">
      <w:pPr>
        <w:pStyle w:val="ListParagraph"/>
        <w:numPr>
          <w:ilvl w:val="0"/>
          <w:numId w:val="8"/>
        </w:numPr>
      </w:pPr>
      <w:r>
        <w:t>Loading screen – Specíální komponent aplikací, určený pro interaktivnejší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r>
        <w:t>Referral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2B670F63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</w:t>
      </w:r>
      <w:r w:rsidR="003847B2">
        <w:t>– testovací prostředí, určené pro testery (v našem případě balancer(y)). Data jsou v této sekci méně citlivá, jsou určiná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54680340" w:rsidR="007F3087" w:rsidRDefault="007F3087" w:rsidP="00401831">
      <w:pPr>
        <w:pStyle w:val="ListParagraph"/>
        <w:numPr>
          <w:ilvl w:val="0"/>
          <w:numId w:val="8"/>
        </w:numPr>
      </w:pPr>
      <w:r>
        <w:t xml:space="preserve">Realtime DB – </w:t>
      </w:r>
      <w:r w:rsidR="003847B2">
        <w:t>(v překladu živá databáze)</w:t>
      </w:r>
      <w:r w:rsidR="003E365A">
        <w:t xml:space="preserve"> databáze se schopností okamžité reákci a naopak, tedy i z klientské části je možné rozpoznat změny v databázi.</w:t>
      </w:r>
    </w:p>
    <w:p w14:paraId="4118FFF0" w14:textId="5E6810AD" w:rsidR="007F3087" w:rsidRDefault="007F3087" w:rsidP="00401831">
      <w:pPr>
        <w:pStyle w:val="ListParagraph"/>
        <w:numPr>
          <w:ilvl w:val="0"/>
          <w:numId w:val="8"/>
        </w:numPr>
      </w:pPr>
      <w:r>
        <w:t>Hosting  -</w:t>
      </w:r>
      <w:r w:rsidR="003E365A">
        <w:t xml:space="preserve"> v tomto projektu konkrétně webhosting: </w:t>
      </w:r>
      <w:r w:rsidR="003E365A" w:rsidRPr="003E365A">
        <w:t>pronájem prostoru pro webové stránky na cizím serveru.</w:t>
      </w:r>
    </w:p>
    <w:p w14:paraId="52721B11" w14:textId="22BD5DB6" w:rsidR="007F3087" w:rsidRDefault="007F3087" w:rsidP="00401831">
      <w:pPr>
        <w:pStyle w:val="ListParagraph"/>
        <w:numPr>
          <w:ilvl w:val="0"/>
          <w:numId w:val="8"/>
        </w:numPr>
      </w:pPr>
      <w:r>
        <w:lastRenderedPageBreak/>
        <w:t xml:space="preserve">Release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balíčka informací. Pevně spjato s PROD a TEST prostředími. Na TEST prostředí se data teprve připravují, jakmile jsou data připraveny pro PROD prostředí, data se uvolní do jiného prostředí (databáze) a to je definováno jako „release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App</w:t>
      </w:r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r>
        <w:t xml:space="preserve">Privacy policy - </w:t>
      </w:r>
      <w:r w:rsidR="00A73303" w:rsidRPr="00A73303">
        <w:t>Zásady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r>
        <w:t xml:space="preserve">Copyright </w:t>
      </w:r>
      <w:r w:rsidR="00A73303">
        <w:t xml:space="preserve">- autorské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ECB44" w14:textId="77777777" w:rsidR="00B24B39" w:rsidRDefault="00B24B39" w:rsidP="00DB5724">
      <w:pPr>
        <w:spacing w:after="0" w:line="240" w:lineRule="auto"/>
      </w:pPr>
      <w:r>
        <w:separator/>
      </w:r>
    </w:p>
  </w:endnote>
  <w:endnote w:type="continuationSeparator" w:id="0">
    <w:p w14:paraId="558A7D7A" w14:textId="77777777" w:rsidR="00B24B39" w:rsidRDefault="00B24B39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71FF7162" w14:textId="7909CA71" w:rsidR="00440B1F" w:rsidRDefault="00440B1F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>
              <w:t>CubeIt</w:t>
            </w:r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>
              <w:t>kostka.jakub.2016@ssps.cz</w:t>
            </w:r>
          </w:sdtContent>
        </w:sdt>
        <w:r>
          <w:t xml:space="preserve"> - </w:t>
        </w:r>
        <w:r w:rsidR="00B24B39">
          <w:fldChar w:fldCharType="begin"/>
        </w:r>
        <w:r w:rsidR="00B24B39">
          <w:instrText xml:space="preserve"> SAVEDATE   \* MERGEFORMAT </w:instrText>
        </w:r>
        <w:r w:rsidR="00B24B39">
          <w:fldChar w:fldCharType="separate"/>
        </w:r>
        <w:r w:rsidR="00B1383F">
          <w:rPr>
            <w:noProof/>
          </w:rPr>
          <w:t>28.09.2019 11:27:00</w:t>
        </w:r>
        <w:r w:rsidR="00B24B39"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440B1F" w:rsidRPr="00AF64BC" w:rsidRDefault="00440B1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440B1F" w:rsidRPr="00AF64BC" w:rsidRDefault="00440B1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6668" w14:textId="77777777" w:rsidR="00B24B39" w:rsidRDefault="00B24B39" w:rsidP="00DB5724">
      <w:pPr>
        <w:spacing w:after="0" w:line="240" w:lineRule="auto"/>
      </w:pPr>
      <w:r>
        <w:separator/>
      </w:r>
    </w:p>
  </w:footnote>
  <w:footnote w:type="continuationSeparator" w:id="0">
    <w:p w14:paraId="52A45F30" w14:textId="77777777" w:rsidR="00B24B39" w:rsidRDefault="00B24B39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440B1F" w:rsidRDefault="00440B1F">
    <w:pPr>
      <w:pStyle w:val="Header"/>
    </w:pPr>
    <w:r>
      <w:tab/>
    </w:r>
  </w:p>
  <w:p w14:paraId="58450EFF" w14:textId="77777777" w:rsidR="00440B1F" w:rsidRDefault="00440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47C0F"/>
    <w:rsid w:val="00651A2E"/>
    <w:rsid w:val="00657955"/>
    <w:rsid w:val="00657C89"/>
    <w:rsid w:val="0066537C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383F"/>
    <w:rsid w:val="00B15233"/>
    <w:rsid w:val="00B21465"/>
    <w:rsid w:val="00B24027"/>
    <w:rsid w:val="00B24B39"/>
    <w:rsid w:val="00B25CB0"/>
    <w:rsid w:val="00B27B0F"/>
    <w:rsid w:val="00B31063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723FB"/>
    <w:rsid w:val="00F802EB"/>
    <w:rsid w:val="00F95ADB"/>
    <w:rsid w:val="00FB4D1D"/>
    <w:rsid w:val="00FC758C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2841D0"/>
    <w:rsid w:val="00473B2B"/>
    <w:rsid w:val="00473E15"/>
    <w:rsid w:val="0070544C"/>
    <w:rsid w:val="00812634"/>
    <w:rsid w:val="00A905B9"/>
    <w:rsid w:val="00B30675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6C2B-2FA4-479F-A39E-494AA75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7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19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2</cp:revision>
  <dcterms:created xsi:type="dcterms:W3CDTF">2019-09-30T05:12:00Z</dcterms:created>
  <dcterms:modified xsi:type="dcterms:W3CDTF">2019-09-30T05:12:00Z</dcterms:modified>
</cp:coreProperties>
</file>